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885646" w:rsidRPr="00744966" w14:paraId="0B492B34" w14:textId="77777777" w:rsidTr="00F34F35">
        <w:trPr>
          <w:trHeight w:val="1170"/>
          <w:jc w:val="center"/>
        </w:trPr>
        <w:tc>
          <w:tcPr>
            <w:tcW w:w="6475" w:type="dxa"/>
          </w:tcPr>
          <w:p w14:paraId="3C77CB24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5AB8F8BF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052B9AF8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74E4DEED" w14:textId="77777777" w:rsidR="00885646" w:rsidRPr="00744966" w:rsidRDefault="00885646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24472E3" w14:textId="634E1931" w:rsidR="00885646" w:rsidRDefault="00885646" w:rsidP="0088564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BIÊN BẢN KIỂM TRA </w:t>
      </w: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  <w:r w:rsidRPr="00FB4A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6F8636E" w14:textId="77777777" w:rsidR="00885646" w:rsidRPr="00BD4296" w:rsidRDefault="00885646" w:rsidP="00885646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sz w:val="28"/>
          <w:szCs w:val="28"/>
        </w:rPr>
        <w:instrText xml:space="preserve"> MERGEFIELD  "#evaluate($detail) #set($detail=$data.XhHoSoKyThuatDtl[0])"  \* MERGEFORMAT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noProof/>
          <w:sz w:val="28"/>
          <w:szCs w:val="28"/>
        </w:rPr>
        <w:t>«#evaluate($detail) #set($detail=$data.Xh»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420B3B44" w14:textId="77777777" w:rsidR="00885646" w:rsidRDefault="00885646" w:rsidP="0088564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detail.soBienB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detail.soBienB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ED8468" w14:textId="77777777" w:rsidR="00885646" w:rsidRPr="00744966" w:rsidRDefault="00885646" w:rsidP="00885646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>
        <w:rPr>
          <w:rFonts w:ascii="Times New Roman" w:hAnsi="Times New Roman" w:cs="Times New Roman"/>
          <w:sz w:val="28"/>
          <w:szCs w:val="28"/>
        </w:rPr>
        <w:t xml:space="preserve"> về việc xuất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chiếc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09FD686B" w14:textId="77777777" w:rsidR="00885646" w:rsidRPr="002869C8" w:rsidRDefault="00885646" w:rsidP="00885646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599B9428" w14:textId="77777777" w:rsidR="0088564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#if($detail.ngayTaoHskt)$dateTool.format('dd/MM/yyyy',$dateTool.toDate('yyyy-MM-dd',$!detail.ngayTaoHskt))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#if($detail.ngayTaoHskt)$dateTool.forma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etail.tenDviNhapHsk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etail.tenDviNhapHsk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408FA0B7" w14:textId="77777777" w:rsidR="0088564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611572AE" w14:textId="77777777" w:rsid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5646" w14:paraId="414DFCA9" w14:textId="77777777" w:rsidTr="00F34F35">
        <w:tc>
          <w:tcPr>
            <w:tcW w:w="4675" w:type="dxa"/>
          </w:tcPr>
          <w:p w14:paraId="0EDD7420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60BCAD37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67E2A586" w14:textId="77777777" w:rsidR="00885646" w:rsidRPr="00F12B03" w:rsidRDefault="00885646" w:rsidP="008856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5067A" w14:textId="77777777" w:rsid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5646" w14:paraId="3F3D2A61" w14:textId="77777777" w:rsidTr="00F34F35">
        <w:tc>
          <w:tcPr>
            <w:tcW w:w="4675" w:type="dxa"/>
          </w:tcPr>
          <w:p w14:paraId="5F067FBD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175F5499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288F98F1" w14:textId="77777777" w:rsidR="00885646" w:rsidRPr="006564B7" w:rsidRDefault="00885646" w:rsidP="008856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B16E4" w14:textId="77777777" w:rsidR="00885646" w:rsidRPr="0074496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ùng nhau tiến hành thực hiện lập biên bản kiểm tra ngoại quan đối với mặt h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cụ thể như sau:</w:t>
      </w:r>
    </w:p>
    <w:p w14:paraId="00D9EB4B" w14:textId="77777777" w:rsidR="00885646" w:rsidRPr="0074496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85646" w14:paraId="63BCD63F" w14:textId="77777777" w:rsidTr="00F34F35">
        <w:tc>
          <w:tcPr>
            <w:tcW w:w="9175" w:type="dxa"/>
          </w:tcPr>
          <w:p w14:paraId="43245425" w14:textId="77777777" w:rsidR="00885646" w:rsidRPr="00F12B03" w:rsidRDefault="00885646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5E742D24" w14:textId="77777777" w:rsidR="00885646" w:rsidRDefault="00885646" w:rsidP="00885646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29F49A64" w14:textId="77777777" w:rsidR="00885646" w:rsidRPr="00744966" w:rsidRDefault="00885646" w:rsidP="00885646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Kết luận:</w:t>
      </w:r>
    </w:p>
    <w:p w14:paraId="27D3BFC7" w14:textId="77777777" w:rsidR="00885646" w:rsidRDefault="00885646" w:rsidP="008856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etail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etail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979202" w14:textId="3DAABD4A" w:rsidR="00696660" w:rsidRPr="00885646" w:rsidRDefault="00885646" w:rsidP="0088564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t>Biên bản được lập thành 06 bản có giá trị pháp lý như nhau, đã được các bên thông qua.</w:t>
      </w:r>
      <w:r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4BC92AF2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jc w:val="center"/>
        <w:tblLook w:val="01E0" w:firstRow="1" w:lastRow="1" w:firstColumn="1" w:lastColumn="1" w:noHBand="0" w:noVBand="0"/>
      </w:tblPr>
      <w:tblGrid>
        <w:gridCol w:w="2875"/>
        <w:gridCol w:w="3060"/>
        <w:gridCol w:w="2250"/>
        <w:gridCol w:w="2435"/>
      </w:tblGrid>
      <w:tr w:rsidR="006F285C" w:rsidRPr="006F285C" w14:paraId="5B33F760" w14:textId="77777777" w:rsidTr="006F285C">
        <w:trPr>
          <w:trHeight w:val="476"/>
          <w:jc w:val="center"/>
        </w:trPr>
        <w:tc>
          <w:tcPr>
            <w:tcW w:w="2875" w:type="dxa"/>
            <w:vAlign w:val="center"/>
          </w:tcPr>
          <w:p w14:paraId="7F8166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ĐẠI DIỆN [ĐƠN VỊ CUNG CẤP HÀNG]</w:t>
            </w:r>
          </w:p>
        </w:tc>
        <w:tc>
          <w:tcPr>
            <w:tcW w:w="7745" w:type="dxa"/>
            <w:gridSpan w:val="3"/>
          </w:tcPr>
          <w:p w14:paraId="2234B5ED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6F28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ẠI DIỆN [ĐƠN VỊ]</w:t>
            </w:r>
          </w:p>
        </w:tc>
      </w:tr>
      <w:tr w:rsidR="006F285C" w:rsidRPr="006F285C" w14:paraId="4817AEAE" w14:textId="77777777" w:rsidTr="006F285C">
        <w:trPr>
          <w:jc w:val="center"/>
        </w:trPr>
        <w:tc>
          <w:tcPr>
            <w:tcW w:w="2875" w:type="dxa"/>
            <w:vAlign w:val="center"/>
          </w:tcPr>
          <w:p w14:paraId="73A5F32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DA1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7EB4D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ACDAD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1447C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D0C55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0EF71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</w:t>
            </w: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]</w:t>
            </w:r>
          </w:p>
        </w:tc>
        <w:tc>
          <w:tcPr>
            <w:tcW w:w="3060" w:type="dxa"/>
            <w:vAlign w:val="center"/>
          </w:tcPr>
          <w:p w14:paraId="1E29070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PHÒNG KH&amp;QLHDT</w:t>
            </w:r>
          </w:p>
          <w:p w14:paraId="26FEF50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9E4F5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14A5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ACF1EC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9C52C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E0C0B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[Cán bộ P.KH&amp;QLHDT (Cán bộ lập phiếu)]</w:t>
            </w:r>
          </w:p>
        </w:tc>
        <w:tc>
          <w:tcPr>
            <w:tcW w:w="2250" w:type="dxa"/>
            <w:vAlign w:val="center"/>
          </w:tcPr>
          <w:p w14:paraId="6C40BA6A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PHÒNG KTBQ</w:t>
            </w:r>
          </w:p>
          <w:p w14:paraId="0A3C6C1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BAAA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EFC59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43ABD7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2411D9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CD9B42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Trưởng BP KTBQ]</w:t>
            </w:r>
          </w:p>
        </w:tc>
        <w:tc>
          <w:tcPr>
            <w:tcW w:w="2435" w:type="dxa"/>
            <w:vAlign w:val="center"/>
          </w:tcPr>
          <w:p w14:paraId="2ACA1343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5C">
              <w:rPr>
                <w:rFonts w:ascii="Times New Roman" w:hAnsi="Times New Roman" w:cs="Times New Roman"/>
                <w:b/>
                <w:sz w:val="28"/>
                <w:szCs w:val="28"/>
              </w:rPr>
              <w:t>LÃNH ĐẠO CỤC</w:t>
            </w:r>
          </w:p>
          <w:p w14:paraId="2551B47A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857C91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8B51E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93610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BC885" w14:textId="77777777" w:rsidR="006F285C" w:rsidRPr="006F285C" w:rsidRDefault="006F285C" w:rsidP="006B3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885D0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23AD4" w14:textId="77777777" w:rsidR="006F285C" w:rsidRPr="006F285C" w:rsidRDefault="006F285C" w:rsidP="006B3F4C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nl-NL"/>
              </w:rPr>
            </w:pP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[</w:t>
            </w:r>
            <w:r w:rsidRPr="006F285C">
              <w:rPr>
                <w:rFonts w:ascii="Times New Roman" w:hAnsi="Times New Roman" w:cs="Times New Roman"/>
                <w:sz w:val="28"/>
                <w:szCs w:val="28"/>
              </w:rPr>
              <w:t>Lãnh đạo Cục</w:t>
            </w:r>
            <w:r w:rsidRPr="006F285C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]</w:t>
            </w:r>
          </w:p>
        </w:tc>
      </w:tr>
    </w:tbl>
    <w:p w14:paraId="4F9536FB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6B18FF" w14:textId="77777777" w:rsidR="006F285C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AAB1FF" w14:textId="77777777" w:rsidR="006F285C" w:rsidRPr="00865CF7" w:rsidRDefault="006F285C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7B68CA" w14:textId="77777777" w:rsidR="00724A68" w:rsidRPr="00865CF7" w:rsidRDefault="00724A68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363"/>
        <w:gridCol w:w="2367"/>
        <w:gridCol w:w="2365"/>
      </w:tblGrid>
      <w:tr w:rsidR="007C27F1" w:rsidRPr="00865CF7" w14:paraId="63748DD2" w14:textId="77777777" w:rsidTr="003C6265">
        <w:trPr>
          <w:trHeight w:val="692"/>
        </w:trPr>
        <w:tc>
          <w:tcPr>
            <w:tcW w:w="3750" w:type="pct"/>
            <w:gridSpan w:val="3"/>
          </w:tcPr>
          <w:p w14:paraId="1D6FEF77" w14:textId="77777777" w:rsidR="007C27F1" w:rsidRPr="00865CF7" w:rsidRDefault="007C27F1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ỤC DTNN KHU VỰC......</w:t>
            </w:r>
          </w:p>
          <w:p w14:paraId="6A427927" w14:textId="77777777" w:rsidR="007C27F1" w:rsidRPr="00865CF7" w:rsidRDefault="007C27F1" w:rsidP="007C27F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14:paraId="132EAD9B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</w:t>
            </w:r>
          </w:p>
          <w:p w14:paraId="00C6BE06" w14:textId="77777777" w:rsidR="007C27F1" w:rsidRPr="00865CF7" w:rsidRDefault="007C27F1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7C27F1" w:rsidRPr="00865CF7" w14:paraId="6B4CDED3" w14:textId="77777777" w:rsidTr="003C6265">
        <w:trPr>
          <w:trHeight w:val="1511"/>
        </w:trPr>
        <w:tc>
          <w:tcPr>
            <w:tcW w:w="1250" w:type="pct"/>
          </w:tcPr>
          <w:p w14:paraId="0971A07D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3C6265"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HÒNG KH&amp;QLHDT</w:t>
            </w:r>
          </w:p>
        </w:tc>
        <w:tc>
          <w:tcPr>
            <w:tcW w:w="1249" w:type="pct"/>
          </w:tcPr>
          <w:p w14:paraId="67268944" w14:textId="77777777" w:rsidR="007C27F1" w:rsidRPr="00865CF7" w:rsidRDefault="003C6265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PHÒNG KTBQ</w:t>
            </w:r>
          </w:p>
        </w:tc>
        <w:tc>
          <w:tcPr>
            <w:tcW w:w="1250" w:type="pct"/>
          </w:tcPr>
          <w:p w14:paraId="4C6CD5D6" w14:textId="77777777" w:rsidR="007C27F1" w:rsidRPr="00865CF7" w:rsidRDefault="003C6265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CỤC TRƯỞNG</w:t>
            </w:r>
          </w:p>
        </w:tc>
        <w:tc>
          <w:tcPr>
            <w:tcW w:w="1250" w:type="pct"/>
          </w:tcPr>
          <w:p w14:paraId="06544E4F" w14:textId="77777777" w:rsidR="007C27F1" w:rsidRPr="00865CF7" w:rsidRDefault="007C27F1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265" w:rsidRPr="00865CF7" w14:paraId="4AD4403D" w14:textId="77777777" w:rsidTr="003C6265">
        <w:tc>
          <w:tcPr>
            <w:tcW w:w="5000" w:type="pct"/>
            <w:gridSpan w:val="4"/>
          </w:tcPr>
          <w:p w14:paraId="7F0D3258" w14:textId="77777777" w:rsidR="003C6265" w:rsidRPr="00865CF7" w:rsidRDefault="003C6265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HI CỤC</w:t>
            </w:r>
            <w:r w:rsidRPr="00865C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DTNN …</w:t>
            </w:r>
          </w:p>
          <w:p w14:paraId="3851572D" w14:textId="77777777" w:rsidR="003C6265" w:rsidRPr="00865CF7" w:rsidRDefault="003C6265" w:rsidP="007C27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1D29AB" w14:textId="77777777" w:rsidR="003C6265" w:rsidRPr="00865CF7" w:rsidRDefault="003C6265" w:rsidP="008856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B14A10" w14:textId="77777777" w:rsidR="00724A68" w:rsidRPr="00865CF7" w:rsidRDefault="00724A68" w:rsidP="00724A6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724A68" w:rsidRPr="00865CF7" w:rsidSect="006A201B"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6329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822313">
    <w:abstractNumId w:val="4"/>
  </w:num>
  <w:num w:numId="2" w16cid:durableId="1610773264">
    <w:abstractNumId w:val="9"/>
  </w:num>
  <w:num w:numId="3" w16cid:durableId="1024476453">
    <w:abstractNumId w:val="8"/>
  </w:num>
  <w:num w:numId="4" w16cid:durableId="1272663672">
    <w:abstractNumId w:val="6"/>
  </w:num>
  <w:num w:numId="5" w16cid:durableId="622611548">
    <w:abstractNumId w:val="7"/>
  </w:num>
  <w:num w:numId="6" w16cid:durableId="531580108">
    <w:abstractNumId w:val="3"/>
  </w:num>
  <w:num w:numId="7" w16cid:durableId="1444417825">
    <w:abstractNumId w:val="2"/>
  </w:num>
  <w:num w:numId="8" w16cid:durableId="216859387">
    <w:abstractNumId w:val="0"/>
  </w:num>
  <w:num w:numId="9" w16cid:durableId="2012826273">
    <w:abstractNumId w:val="5"/>
  </w:num>
  <w:num w:numId="10" w16cid:durableId="194637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41B83"/>
    <w:rsid w:val="00097E40"/>
    <w:rsid w:val="000E123A"/>
    <w:rsid w:val="0017121F"/>
    <w:rsid w:val="00183796"/>
    <w:rsid w:val="002A09CD"/>
    <w:rsid w:val="002B102A"/>
    <w:rsid w:val="003863BC"/>
    <w:rsid w:val="003C4E45"/>
    <w:rsid w:val="003C6265"/>
    <w:rsid w:val="004F7445"/>
    <w:rsid w:val="005B4FB9"/>
    <w:rsid w:val="005D6618"/>
    <w:rsid w:val="00613ED7"/>
    <w:rsid w:val="00696660"/>
    <w:rsid w:val="006A201B"/>
    <w:rsid w:val="006A42C1"/>
    <w:rsid w:val="006E6102"/>
    <w:rsid w:val="006F285C"/>
    <w:rsid w:val="00724A68"/>
    <w:rsid w:val="00735FF6"/>
    <w:rsid w:val="007432A2"/>
    <w:rsid w:val="007936E3"/>
    <w:rsid w:val="007C27F1"/>
    <w:rsid w:val="008645FD"/>
    <w:rsid w:val="00865CF7"/>
    <w:rsid w:val="00885646"/>
    <w:rsid w:val="008D6FF2"/>
    <w:rsid w:val="00917787"/>
    <w:rsid w:val="009E0B73"/>
    <w:rsid w:val="009F4137"/>
    <w:rsid w:val="00A90CE5"/>
    <w:rsid w:val="00B32C11"/>
    <w:rsid w:val="00C1124F"/>
    <w:rsid w:val="00CA05AB"/>
    <w:rsid w:val="00E43D14"/>
    <w:rsid w:val="00E67D61"/>
    <w:rsid w:val="00E9065B"/>
    <w:rsid w:val="00EE0C0C"/>
    <w:rsid w:val="00F24845"/>
    <w:rsid w:val="00FB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E264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92E-EFF4-458B-9107-829679FC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25</cp:revision>
  <dcterms:created xsi:type="dcterms:W3CDTF">2023-08-24T08:58:00Z</dcterms:created>
  <dcterms:modified xsi:type="dcterms:W3CDTF">2023-09-06T11:55:00Z</dcterms:modified>
</cp:coreProperties>
</file>